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9A734EF" w14:textId="3DBD9C1E" w:rsidR="00A32663" w:rsidRDefault="00334EE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7DBA2" wp14:editId="5DFED36B">
                <wp:simplePos x="0" y="0"/>
                <wp:positionH relativeFrom="column">
                  <wp:posOffset>5029200</wp:posOffset>
                </wp:positionH>
                <wp:positionV relativeFrom="paragraph">
                  <wp:posOffset>3942080</wp:posOffset>
                </wp:positionV>
                <wp:extent cx="2057400" cy="11430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EB19E" w14:textId="587269A1" w:rsidR="00D176F1" w:rsidRDefault="00334EEE">
                            <w:r>
                              <w:t>* Intervention</w:t>
                            </w:r>
                            <w:r w:rsidR="00D176F1">
                              <w:t>s for students in crisis will be determined in</w:t>
                            </w:r>
                            <w:r>
                              <w:t xml:space="preserve"> collaboration with service providers</w:t>
                            </w:r>
                            <w:r w:rsidR="00D176F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396pt;margin-top:310.4pt;width:162pt;height:9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rqM4CAAAR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" filled="f" stroked="f">
                <v:textbox>
                  <w:txbxContent>
                    <w:p w14:paraId="49AEB19E" w14:textId="587269A1" w:rsidR="00D176F1" w:rsidRDefault="00334EEE">
                      <w:r>
                        <w:t>* Intervention</w:t>
                      </w:r>
                      <w:r w:rsidR="00D176F1">
                        <w:t>s for students in crisis will be determined in</w:t>
                      </w:r>
                      <w:r>
                        <w:t xml:space="preserve"> collaboration with service providers</w:t>
                      </w:r>
                      <w:r w:rsidR="00D176F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30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CDC8B7" wp14:editId="2E1B0796">
                <wp:simplePos x="0" y="0"/>
                <wp:positionH relativeFrom="column">
                  <wp:posOffset>5829300</wp:posOffset>
                </wp:positionH>
                <wp:positionV relativeFrom="paragraph">
                  <wp:posOffset>55880</wp:posOffset>
                </wp:positionV>
                <wp:extent cx="3086100" cy="11430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95D7" w14:textId="44ED10D4" w:rsidR="00D176F1" w:rsidRPr="00545DA6" w:rsidRDefault="00D176F1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*The following crises require immediate intervention: </w:t>
                            </w:r>
                            <w:r w:rsidRPr="00545DA6">
                              <w:rPr>
                                <w:i/>
                              </w:rPr>
                              <w:t>suicidal ideation, self-harm, threat to harm others, suspected child abuse/neglect.</w:t>
                            </w:r>
                            <w:r w:rsidR="000B308F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59pt;margin-top:4.4pt;width:243pt;height:9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" filled="f" stroked="f">
                <v:textbox>
                  <w:txbxContent>
                    <w:p w14:paraId="196495D7" w14:textId="44ED10D4" w:rsidR="00D176F1" w:rsidRPr="00545DA6" w:rsidRDefault="00D176F1">
                      <w:pPr>
                        <w:rPr>
                          <w:i/>
                        </w:rPr>
                      </w:pPr>
                      <w:r>
                        <w:t xml:space="preserve">*The following crises require immediate intervention: </w:t>
                      </w:r>
                      <w:r w:rsidRPr="00545DA6">
                        <w:rPr>
                          <w:i/>
                        </w:rPr>
                        <w:t>suicidal ideation, self-harm, threat to harm others, suspected child abuse/neglect.</w:t>
                      </w:r>
                      <w:r w:rsidR="000B308F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4A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DCB84" wp14:editId="3E3E5003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400300" cy="1371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E5C8" w14:textId="12D623CB" w:rsidR="007F4F4C" w:rsidRDefault="007F4F4C" w:rsidP="001464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ral Form</w:t>
                            </w:r>
                          </w:p>
                          <w:p w14:paraId="157355B0" w14:textId="77777777" w:rsidR="007F4F4C" w:rsidRPr="00146422" w:rsidRDefault="007F4F4C">
                            <w:r w:rsidRPr="00146422">
                              <w:t>Teacher/Staff/Student/Parent</w:t>
                            </w:r>
                          </w:p>
                          <w:p w14:paraId="04AAF817" w14:textId="70519860" w:rsidR="007F4F4C" w:rsidRDefault="007F4F4C">
                            <w:r>
                              <w:t>is concerned about behavioral or emotional issues i.e.:</w:t>
                            </w:r>
                          </w:p>
                          <w:p w14:paraId="2DFC31D8" w14:textId="77777777" w:rsidR="007F4F4C" w:rsidRDefault="007F4F4C" w:rsidP="002D5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tress</w:t>
                            </w:r>
                          </w:p>
                          <w:p w14:paraId="3F10FABE" w14:textId="47A50D07" w:rsidR="007F4F4C" w:rsidRDefault="007F4F4C" w:rsidP="002D5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Sadness</w:t>
                            </w:r>
                          </w:p>
                          <w:p w14:paraId="09702B9C" w14:textId="77777777" w:rsidR="007F4F4C" w:rsidRDefault="007F4F4C" w:rsidP="002D5D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Feeling anxious</w:t>
                            </w:r>
                          </w:p>
                          <w:p w14:paraId="0D26A8A7" w14:textId="77777777" w:rsidR="007F4F4C" w:rsidRDefault="007F4F4C" w:rsidP="00200ACD">
                            <w:pPr>
                              <w:pStyle w:val="ListParagraph"/>
                            </w:pPr>
                          </w:p>
                          <w:p w14:paraId="2F45B852" w14:textId="77777777" w:rsidR="007F4F4C" w:rsidRDefault="007F4F4C" w:rsidP="002D5D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25pt;margin-top:27pt;width:189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" filled="f" stroked="f">
                <v:textbox>
                  <w:txbxContent>
                    <w:p w14:paraId="6122E5C8" w14:textId="12D623CB" w:rsidR="007F4F4C" w:rsidRDefault="007F4F4C" w:rsidP="001464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ral Form</w:t>
                      </w:r>
                    </w:p>
                    <w:p w14:paraId="157355B0" w14:textId="77777777" w:rsidR="007F4F4C" w:rsidRPr="00146422" w:rsidRDefault="007F4F4C">
                      <w:r w:rsidRPr="00146422">
                        <w:t>Teacher/Staff/Student/Parent</w:t>
                      </w:r>
                    </w:p>
                    <w:p w14:paraId="04AAF817" w14:textId="70519860" w:rsidR="007F4F4C" w:rsidRDefault="007F4F4C">
                      <w:r>
                        <w:t>is concerned about behavioral or emotional issues i.e.:</w:t>
                      </w:r>
                    </w:p>
                    <w:p w14:paraId="2DFC31D8" w14:textId="77777777" w:rsidR="007F4F4C" w:rsidRDefault="007F4F4C" w:rsidP="002D5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tress</w:t>
                      </w:r>
                    </w:p>
                    <w:p w14:paraId="3F10FABE" w14:textId="47A50D07" w:rsidR="007F4F4C" w:rsidRDefault="007F4F4C" w:rsidP="002D5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Sadness</w:t>
                      </w:r>
                    </w:p>
                    <w:p w14:paraId="09702B9C" w14:textId="77777777" w:rsidR="007F4F4C" w:rsidRDefault="007F4F4C" w:rsidP="002D5DA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Feeling anxious</w:t>
                      </w:r>
                    </w:p>
                    <w:p w14:paraId="0D26A8A7" w14:textId="77777777" w:rsidR="007F4F4C" w:rsidRDefault="007F4F4C" w:rsidP="00200ACD">
                      <w:pPr>
                        <w:pStyle w:val="ListParagraph"/>
                      </w:pPr>
                    </w:p>
                    <w:p w14:paraId="2F45B852" w14:textId="77777777" w:rsidR="007F4F4C" w:rsidRDefault="007F4F4C" w:rsidP="002D5DA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A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35779" wp14:editId="397FB54A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2628900" cy="1600200"/>
                <wp:effectExtent l="50800" t="25400" r="88900" b="101600"/>
                <wp:wrapThrough wrapText="bothSides">
                  <wp:wrapPolygon edited="0">
                    <wp:start x="-417" y="-343"/>
                    <wp:lineTo x="-417" y="22629"/>
                    <wp:lineTo x="22122" y="22629"/>
                    <wp:lineTo x="22122" y="-343"/>
                    <wp:lineTo x="-417" y="-343"/>
                  </wp:wrapPolygon>
                </wp:wrapThrough>
                <wp:docPr id="1" name="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0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" o:spid="_x0000_s1026" type="#_x0000_t109" style="position:absolute;margin-left:3in;margin-top:18pt;width:207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1464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2028B4" wp14:editId="7D291A7E">
                <wp:simplePos x="0" y="0"/>
                <wp:positionH relativeFrom="column">
                  <wp:posOffset>-342900</wp:posOffset>
                </wp:positionH>
                <wp:positionV relativeFrom="paragraph">
                  <wp:posOffset>457200</wp:posOffset>
                </wp:positionV>
                <wp:extent cx="2171700" cy="8001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8EF2A" w14:textId="4C091EC3" w:rsidR="007F4F4C" w:rsidRDefault="007F4F4C">
                            <w:r>
                              <w:t>*Referral source will be notified of level of care within 5 business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9" type="#_x0000_t202" style="position:absolute;margin-left:-26.95pt;margin-top:36pt;width:171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" filled="f" stroked="f">
                <v:textbox>
                  <w:txbxContent>
                    <w:p w14:paraId="1E88EF2A" w14:textId="4C091EC3" w:rsidR="007F4F4C" w:rsidRDefault="007F4F4C">
                      <w:r>
                        <w:t>*Referral source will be notified of level of care within 5 business day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E3745" wp14:editId="75C402C5">
                <wp:simplePos x="0" y="0"/>
                <wp:positionH relativeFrom="column">
                  <wp:posOffset>2857500</wp:posOffset>
                </wp:positionH>
                <wp:positionV relativeFrom="paragraph">
                  <wp:posOffset>2171700</wp:posOffset>
                </wp:positionV>
                <wp:extent cx="2514600" cy="6858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CEE37" w14:textId="3047D87C" w:rsidR="007F4F4C" w:rsidRDefault="007F4F4C">
                            <w:r>
                              <w:t>*Confidentiality: Must have written consent of parent/student to sha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25pt;margin-top:171pt;width:198pt;height:5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7mq9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" filled="f" stroked="f">
                <v:textbox>
                  <w:txbxContent>
                    <w:p w14:paraId="61DCEE37" w14:textId="3047D87C" w:rsidR="007F4F4C" w:rsidRDefault="007F4F4C">
                      <w:r>
                        <w:t>*Confidentiality: Must have written consent of parent/student to share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4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0DB71" wp14:editId="51E147F5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3200400" cy="457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D05D9" w14:textId="69B1B2BD" w:rsidR="007F4F4C" w:rsidRDefault="007F4F4C">
                            <w:r>
                              <w:t>*Referral Source will be notified of closing p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1" type="#_x0000_t202" style="position:absolute;margin-left:-53.95pt;margin-top:342pt;width:252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" filled="f" stroked="f">
                <v:textbox>
                  <w:txbxContent>
                    <w:p w14:paraId="7CBD05D9" w14:textId="69B1B2BD" w:rsidR="007F4F4C" w:rsidRDefault="007F4F4C">
                      <w:r>
                        <w:t>*Referral Source will be notified of closing pl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8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7DBD2D" wp14:editId="3BDEB650">
                <wp:simplePos x="0" y="0"/>
                <wp:positionH relativeFrom="column">
                  <wp:posOffset>7315200</wp:posOffset>
                </wp:positionH>
                <wp:positionV relativeFrom="paragraph">
                  <wp:posOffset>3429000</wp:posOffset>
                </wp:positionV>
                <wp:extent cx="0" cy="1257300"/>
                <wp:effectExtent l="127000" t="25400" r="1270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in;margin-top:270pt;width:0;height:9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328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35EC1C" wp14:editId="4CC9BF0D">
                <wp:simplePos x="0" y="0"/>
                <wp:positionH relativeFrom="column">
                  <wp:posOffset>5372100</wp:posOffset>
                </wp:positionH>
                <wp:positionV relativeFrom="paragraph">
                  <wp:posOffset>2857500</wp:posOffset>
                </wp:positionV>
                <wp:extent cx="1028700" cy="457200"/>
                <wp:effectExtent l="50800" t="25400" r="63500" b="1270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23pt;margin-top:225pt;width:81pt;height:3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A51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D9227" wp14:editId="3250B535">
                <wp:simplePos x="0" y="0"/>
                <wp:positionH relativeFrom="column">
                  <wp:posOffset>2171700</wp:posOffset>
                </wp:positionH>
                <wp:positionV relativeFrom="paragraph">
                  <wp:posOffset>6057900</wp:posOffset>
                </wp:positionV>
                <wp:extent cx="3771900" cy="114300"/>
                <wp:effectExtent l="50800" t="25400" r="114300" b="1651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114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171pt;margin-top:477pt;width:297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A51C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E0B409" wp14:editId="45FCDE8F">
                <wp:simplePos x="0" y="0"/>
                <wp:positionH relativeFrom="column">
                  <wp:posOffset>2514600</wp:posOffset>
                </wp:positionH>
                <wp:positionV relativeFrom="paragraph">
                  <wp:posOffset>4457700</wp:posOffset>
                </wp:positionV>
                <wp:extent cx="914400" cy="800100"/>
                <wp:effectExtent l="508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98pt;margin-top:351pt;width:1in;height:6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A51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31864D" wp14:editId="02F75505">
                <wp:simplePos x="0" y="0"/>
                <wp:positionH relativeFrom="column">
                  <wp:posOffset>1714500</wp:posOffset>
                </wp:positionH>
                <wp:positionV relativeFrom="paragraph">
                  <wp:posOffset>2857500</wp:posOffset>
                </wp:positionV>
                <wp:extent cx="914400" cy="457200"/>
                <wp:effectExtent l="50800" t="25400" r="76200" b="1270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5pt;margin-top:225pt;width:1in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976EC1" wp14:editId="0E0F9719">
                <wp:simplePos x="0" y="0"/>
                <wp:positionH relativeFrom="column">
                  <wp:posOffset>2971800</wp:posOffset>
                </wp:positionH>
                <wp:positionV relativeFrom="paragraph">
                  <wp:posOffset>3200400</wp:posOffset>
                </wp:positionV>
                <wp:extent cx="2171700" cy="12573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C472" w14:textId="2480490A" w:rsidR="007F4F4C" w:rsidRPr="009379B7" w:rsidRDefault="007F4F4C" w:rsidP="009379B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379B7">
                              <w:rPr>
                                <w:b/>
                              </w:rPr>
                              <w:t>Intervention</w:t>
                            </w:r>
                          </w:p>
                          <w:p w14:paraId="163E9776" w14:textId="527CFC66" w:rsidR="007F4F4C" w:rsidRDefault="007F4F4C" w:rsidP="00937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tinue Assessment</w:t>
                            </w:r>
                          </w:p>
                          <w:p w14:paraId="2E7047D4" w14:textId="470FB072" w:rsidR="007F4F4C" w:rsidRDefault="007F4F4C" w:rsidP="00937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Identify 1-3 Goals</w:t>
                            </w:r>
                          </w:p>
                          <w:p w14:paraId="6B8421C0" w14:textId="3FF0DC42" w:rsidR="007F4F4C" w:rsidRDefault="007F4F4C" w:rsidP="009379B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Complete 6 sess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234pt;margin-top:252pt;width:171pt;height:9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Rk5tI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" filled="f" stroked="f">
                <v:textbox>
                  <w:txbxContent>
                    <w:p w14:paraId="0661C472" w14:textId="2480490A" w:rsidR="007F4F4C" w:rsidRPr="009379B7" w:rsidRDefault="007F4F4C" w:rsidP="009379B7">
                      <w:pPr>
                        <w:jc w:val="center"/>
                        <w:rPr>
                          <w:b/>
                        </w:rPr>
                      </w:pPr>
                      <w:r w:rsidRPr="009379B7">
                        <w:rPr>
                          <w:b/>
                        </w:rPr>
                        <w:t>Intervention</w:t>
                      </w:r>
                    </w:p>
                    <w:p w14:paraId="163E9776" w14:textId="527CFC66" w:rsidR="007F4F4C" w:rsidRDefault="007F4F4C" w:rsidP="00937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tinue Assessment</w:t>
                      </w:r>
                    </w:p>
                    <w:p w14:paraId="2E7047D4" w14:textId="470FB072" w:rsidR="007F4F4C" w:rsidRDefault="007F4F4C" w:rsidP="00937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Identify 1-3 Goals</w:t>
                      </w:r>
                    </w:p>
                    <w:p w14:paraId="6B8421C0" w14:textId="3FF0DC42" w:rsidR="007F4F4C" w:rsidRDefault="007F4F4C" w:rsidP="009379B7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 xml:space="preserve">Complete 6 sess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940146" wp14:editId="29C1E233">
                <wp:simplePos x="0" y="0"/>
                <wp:positionH relativeFrom="column">
                  <wp:posOffset>1600200</wp:posOffset>
                </wp:positionH>
                <wp:positionV relativeFrom="paragraph">
                  <wp:posOffset>914400</wp:posOffset>
                </wp:positionV>
                <wp:extent cx="914400" cy="571500"/>
                <wp:effectExtent l="76200" t="25400" r="7620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26pt;margin-top:1in;width:1in;height: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31BA" wp14:editId="44B29874">
                <wp:simplePos x="0" y="0"/>
                <wp:positionH relativeFrom="column">
                  <wp:posOffset>2857500</wp:posOffset>
                </wp:positionH>
                <wp:positionV relativeFrom="paragraph">
                  <wp:posOffset>2743200</wp:posOffset>
                </wp:positionV>
                <wp:extent cx="2400300" cy="1943100"/>
                <wp:effectExtent l="50800" t="0" r="88900" b="114300"/>
                <wp:wrapThrough wrapText="bothSides">
                  <wp:wrapPolygon edited="0">
                    <wp:start x="4571" y="0"/>
                    <wp:lineTo x="-457" y="0"/>
                    <wp:lineTo x="-457" y="12424"/>
                    <wp:lineTo x="1600" y="13553"/>
                    <wp:lineTo x="1600" y="16094"/>
                    <wp:lineTo x="5257" y="18071"/>
                    <wp:lineTo x="5257" y="19482"/>
                    <wp:lineTo x="10057" y="22588"/>
                    <wp:lineTo x="11657" y="22588"/>
                    <wp:lineTo x="16686" y="18071"/>
                    <wp:lineTo x="20343" y="13553"/>
                    <wp:lineTo x="22171" y="9035"/>
                    <wp:lineTo x="22171" y="3388"/>
                    <wp:lineTo x="18743" y="282"/>
                    <wp:lineTo x="17143" y="0"/>
                    <wp:lineTo x="4571" y="0"/>
                  </wp:wrapPolygon>
                </wp:wrapThrough>
                <wp:docPr id="11" name="Hear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43100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eart 11" o:spid="_x0000_s1026" style="position:absolute;margin-left:225pt;margin-top:3in;width:189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3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" path="m1200150,485775c1700213,-647700,3650456,485775,1200150,1943100,-1250156,485775,700088,-647700,1200150,485775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200150,485775;1200150,1943100;1200150,485775" o:connectangles="0,0,0"/>
                <w10:wrap type="through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F55FF5" wp14:editId="7C00DC59">
                <wp:simplePos x="0" y="0"/>
                <wp:positionH relativeFrom="column">
                  <wp:posOffset>6172200</wp:posOffset>
                </wp:positionH>
                <wp:positionV relativeFrom="paragraph">
                  <wp:posOffset>4914900</wp:posOffset>
                </wp:positionV>
                <wp:extent cx="2400300" cy="1371600"/>
                <wp:effectExtent l="50800" t="25400" r="88900" b="101600"/>
                <wp:wrapThrough wrapText="bothSides">
                  <wp:wrapPolygon edited="0">
                    <wp:start x="-457" y="-400"/>
                    <wp:lineTo x="-457" y="22800"/>
                    <wp:lineTo x="22171" y="22800"/>
                    <wp:lineTo x="22171" y="-400"/>
                    <wp:lineTo x="-457" y="-400"/>
                  </wp:wrapPolygon>
                </wp:wrapThrough>
                <wp:docPr id="15" name="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71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5" o:spid="_x0000_s1026" type="#_x0000_t109" style="position:absolute;margin-left:486pt;margin-top:387pt;width:189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5AC2E" wp14:editId="7BE990B0">
                <wp:simplePos x="0" y="0"/>
                <wp:positionH relativeFrom="column">
                  <wp:posOffset>6057900</wp:posOffset>
                </wp:positionH>
                <wp:positionV relativeFrom="paragraph">
                  <wp:posOffset>4914900</wp:posOffset>
                </wp:positionV>
                <wp:extent cx="2400300" cy="12573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8D13" w14:textId="47BC6CC8" w:rsidR="007F4F4C" w:rsidRPr="00AC56BA" w:rsidRDefault="007F4F4C" w:rsidP="00AC5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6BA">
                              <w:rPr>
                                <w:b/>
                              </w:rPr>
                              <w:t>Referrals</w:t>
                            </w:r>
                          </w:p>
                          <w:p w14:paraId="3AE6EA6F" w14:textId="534C8AFE" w:rsidR="007F4F4C" w:rsidRDefault="007F4F4C" w:rsidP="00AC5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nnect student/parents with additional services i.e.:</w:t>
                            </w:r>
                          </w:p>
                          <w:p w14:paraId="4D97CAD1" w14:textId="6AA841CF" w:rsidR="007F4F4C" w:rsidRDefault="007F4F4C" w:rsidP="00AC5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rapy</w:t>
                            </w:r>
                          </w:p>
                          <w:p w14:paraId="3A7D0EA9" w14:textId="53F188ED" w:rsidR="007F4F4C" w:rsidRDefault="007F4F4C" w:rsidP="00AC56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arent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margin-left:477pt;margin-top:387pt;width:189pt;height:9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DwTNECAAAY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" filled="f" stroked="f">
                <v:textbox>
                  <w:txbxContent>
                    <w:p w14:paraId="18A58D13" w14:textId="47BC6CC8" w:rsidR="007F4F4C" w:rsidRPr="00AC56BA" w:rsidRDefault="007F4F4C" w:rsidP="00AC56BA">
                      <w:pPr>
                        <w:jc w:val="center"/>
                        <w:rPr>
                          <w:b/>
                        </w:rPr>
                      </w:pPr>
                      <w:r w:rsidRPr="00AC56BA">
                        <w:rPr>
                          <w:b/>
                        </w:rPr>
                        <w:t>Referrals</w:t>
                      </w:r>
                    </w:p>
                    <w:p w14:paraId="3AE6EA6F" w14:textId="534C8AFE" w:rsidR="007F4F4C" w:rsidRDefault="007F4F4C" w:rsidP="00AC56B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Connect student/parents with additional services i.e.:</w:t>
                      </w:r>
                    </w:p>
                    <w:p w14:paraId="4D97CAD1" w14:textId="6AA841CF" w:rsidR="007F4F4C" w:rsidRDefault="007F4F4C" w:rsidP="00AC56B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rapy</w:t>
                      </w:r>
                    </w:p>
                    <w:p w14:paraId="3A7D0EA9" w14:textId="53F188ED" w:rsidR="007F4F4C" w:rsidRDefault="007F4F4C" w:rsidP="00AC56B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arent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F4273E" wp14:editId="26E2EBF4">
                <wp:simplePos x="0" y="0"/>
                <wp:positionH relativeFrom="column">
                  <wp:posOffset>-228600</wp:posOffset>
                </wp:positionH>
                <wp:positionV relativeFrom="paragraph">
                  <wp:posOffset>5029200</wp:posOffset>
                </wp:positionV>
                <wp:extent cx="2400300" cy="12573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81F93" w14:textId="6E2274C7" w:rsidR="007F4F4C" w:rsidRPr="00AC56BA" w:rsidRDefault="007F4F4C" w:rsidP="00AC56B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56BA">
                              <w:rPr>
                                <w:b/>
                              </w:rPr>
                              <w:t>Termination</w:t>
                            </w:r>
                          </w:p>
                          <w:p w14:paraId="1947B871" w14:textId="53DEF5F0" w:rsidR="007F4F4C" w:rsidRDefault="007F4F4C" w:rsidP="00456A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nd counseling sessions</w:t>
                            </w:r>
                          </w:p>
                          <w:p w14:paraId="353B6F4B" w14:textId="2B8DEC41" w:rsidR="007F4F4C" w:rsidRDefault="007F4F4C" w:rsidP="00456A6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termine need for addition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4" type="#_x0000_t202" style="position:absolute;margin-left:-17.95pt;margin-top:396pt;width:189pt;height:9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gS1N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" filled="f" stroked="f">
                <v:textbox>
                  <w:txbxContent>
                    <w:p w14:paraId="0EF81F93" w14:textId="6E2274C7" w:rsidR="007F4F4C" w:rsidRPr="00AC56BA" w:rsidRDefault="007F4F4C" w:rsidP="00AC56BA">
                      <w:pPr>
                        <w:jc w:val="center"/>
                        <w:rPr>
                          <w:b/>
                        </w:rPr>
                      </w:pPr>
                      <w:r w:rsidRPr="00AC56BA">
                        <w:rPr>
                          <w:b/>
                        </w:rPr>
                        <w:t>Termination</w:t>
                      </w:r>
                    </w:p>
                    <w:p w14:paraId="1947B871" w14:textId="53DEF5F0" w:rsidR="007F4F4C" w:rsidRDefault="007F4F4C" w:rsidP="00456A6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nd counseling sessions</w:t>
                      </w:r>
                    </w:p>
                    <w:p w14:paraId="353B6F4B" w14:textId="2B8DEC41" w:rsidR="007F4F4C" w:rsidRDefault="007F4F4C" w:rsidP="00456A6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etermine need for additional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F5CCD3" wp14:editId="5BE34639">
                <wp:simplePos x="0" y="0"/>
                <wp:positionH relativeFrom="column">
                  <wp:posOffset>-114300</wp:posOffset>
                </wp:positionH>
                <wp:positionV relativeFrom="paragraph">
                  <wp:posOffset>4914900</wp:posOffset>
                </wp:positionV>
                <wp:extent cx="2286000" cy="1257300"/>
                <wp:effectExtent l="50800" t="25400" r="76200" b="114300"/>
                <wp:wrapThrough wrapText="bothSides">
                  <wp:wrapPolygon edited="0">
                    <wp:start x="-480" y="-436"/>
                    <wp:lineTo x="-480" y="23127"/>
                    <wp:lineTo x="22080" y="23127"/>
                    <wp:lineTo x="22080" y="-436"/>
                    <wp:lineTo x="-480" y="-436"/>
                  </wp:wrapPolygon>
                </wp:wrapThrough>
                <wp:docPr id="14" name="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257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4" o:spid="_x0000_s1026" type="#_x0000_t109" style="position:absolute;margin-left:-8.95pt;margin-top:387pt;width:180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FDD59" wp14:editId="3A3E15AD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1600200" cy="19431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43EBC" w14:textId="77777777" w:rsidR="007F4F4C" w:rsidRPr="00695E53" w:rsidRDefault="007F4F4C" w:rsidP="002D5D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95E53">
                              <w:rPr>
                                <w:b/>
                              </w:rPr>
                              <w:t>Assessment</w:t>
                            </w:r>
                          </w:p>
                          <w:p w14:paraId="6517A4EF" w14:textId="77777777" w:rsidR="007F4F4C" w:rsidRDefault="007F4F4C" w:rsidP="002D5DA4">
                            <w:r>
                              <w:t>Counselor reviews form to determine appropriate level of support i.e.:</w:t>
                            </w:r>
                          </w:p>
                          <w:p w14:paraId="571F61BB" w14:textId="77777777" w:rsidR="007F4F4C" w:rsidRDefault="007F4F4C" w:rsidP="00695E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dividual Counseling</w:t>
                            </w:r>
                          </w:p>
                          <w:p w14:paraId="69F514E7" w14:textId="77777777" w:rsidR="007F4F4C" w:rsidRDefault="007F4F4C" w:rsidP="00695E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storative</w:t>
                            </w:r>
                          </w:p>
                          <w:p w14:paraId="7A2FD72D" w14:textId="77777777" w:rsidR="007F4F4C" w:rsidRDefault="007F4F4C" w:rsidP="00695E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amily Mtg.</w:t>
                            </w:r>
                          </w:p>
                          <w:p w14:paraId="659B89A9" w14:textId="7B7D6C3D" w:rsidR="007F4F4C" w:rsidRDefault="007F4F4C" w:rsidP="00695E5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ST</w:t>
                            </w:r>
                            <w:r w:rsidR="00334EEE">
                              <w:t>/R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0;margin-top:99pt;width:126pt;height:15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" filled="f" stroked="f">
                <v:textbox>
                  <w:txbxContent>
                    <w:p w14:paraId="70F43EBC" w14:textId="77777777" w:rsidR="007F4F4C" w:rsidRPr="00695E53" w:rsidRDefault="007F4F4C" w:rsidP="002D5DA4">
                      <w:pPr>
                        <w:jc w:val="center"/>
                        <w:rPr>
                          <w:b/>
                        </w:rPr>
                      </w:pPr>
                      <w:r w:rsidRPr="00695E53">
                        <w:rPr>
                          <w:b/>
                        </w:rPr>
                        <w:t>Assessment</w:t>
                      </w:r>
                    </w:p>
                    <w:p w14:paraId="6517A4EF" w14:textId="77777777" w:rsidR="007F4F4C" w:rsidRDefault="007F4F4C" w:rsidP="002D5DA4">
                      <w:r>
                        <w:t>Counselor reviews form to determine appropriate level of support i.e.:</w:t>
                      </w:r>
                    </w:p>
                    <w:p w14:paraId="571F61BB" w14:textId="77777777" w:rsidR="007F4F4C" w:rsidRDefault="007F4F4C" w:rsidP="00695E5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dividual Counseling</w:t>
                      </w:r>
                    </w:p>
                    <w:p w14:paraId="69F514E7" w14:textId="77777777" w:rsidR="007F4F4C" w:rsidRDefault="007F4F4C" w:rsidP="00695E5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storative</w:t>
                      </w:r>
                    </w:p>
                    <w:p w14:paraId="7A2FD72D" w14:textId="77777777" w:rsidR="007F4F4C" w:rsidRDefault="007F4F4C" w:rsidP="00695E5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amily Mtg.</w:t>
                      </w:r>
                    </w:p>
                    <w:p w14:paraId="659B89A9" w14:textId="7B7D6C3D" w:rsidR="007F4F4C" w:rsidRDefault="007F4F4C" w:rsidP="00695E53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ST</w:t>
                      </w:r>
                      <w:r w:rsidR="00334EEE">
                        <w:t>/R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E20E4" wp14:editId="70BDB68A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0</wp:posOffset>
                </wp:positionV>
                <wp:extent cx="1943100" cy="2171700"/>
                <wp:effectExtent l="50800" t="25400" r="88900" b="114300"/>
                <wp:wrapThrough wrapText="bothSides">
                  <wp:wrapPolygon edited="0">
                    <wp:start x="7906" y="-253"/>
                    <wp:lineTo x="1694" y="0"/>
                    <wp:lineTo x="1694" y="4042"/>
                    <wp:lineTo x="-565" y="4042"/>
                    <wp:lineTo x="-565" y="14653"/>
                    <wp:lineTo x="282" y="17179"/>
                    <wp:lineTo x="3671" y="20211"/>
                    <wp:lineTo x="3671" y="20463"/>
                    <wp:lineTo x="8471" y="22484"/>
                    <wp:lineTo x="13271" y="22484"/>
                    <wp:lineTo x="13553" y="22232"/>
                    <wp:lineTo x="18071" y="20211"/>
                    <wp:lineTo x="18353" y="20211"/>
                    <wp:lineTo x="21459" y="16168"/>
                    <wp:lineTo x="22306" y="12379"/>
                    <wp:lineTo x="22306" y="8084"/>
                    <wp:lineTo x="20047" y="3537"/>
                    <wp:lineTo x="15529" y="505"/>
                    <wp:lineTo x="13835" y="-253"/>
                    <wp:lineTo x="7906" y="-253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17.95pt;margin-top:90pt;width:153pt;height:17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937C14" wp14:editId="1C993FD6">
                <wp:simplePos x="0" y="0"/>
                <wp:positionH relativeFrom="column">
                  <wp:posOffset>6286500</wp:posOffset>
                </wp:positionH>
                <wp:positionV relativeFrom="paragraph">
                  <wp:posOffset>1143000</wp:posOffset>
                </wp:positionV>
                <wp:extent cx="2057400" cy="2171700"/>
                <wp:effectExtent l="50800" t="25400" r="76200" b="114300"/>
                <wp:wrapThrough wrapText="bothSides">
                  <wp:wrapPolygon edited="0">
                    <wp:start x="8000" y="-253"/>
                    <wp:lineTo x="1600" y="0"/>
                    <wp:lineTo x="1600" y="4042"/>
                    <wp:lineTo x="-533" y="4042"/>
                    <wp:lineTo x="-533" y="14653"/>
                    <wp:lineTo x="267" y="16168"/>
                    <wp:lineTo x="3200" y="20211"/>
                    <wp:lineTo x="8267" y="22484"/>
                    <wp:lineTo x="13333" y="22484"/>
                    <wp:lineTo x="13600" y="22232"/>
                    <wp:lineTo x="17867" y="20211"/>
                    <wp:lineTo x="18133" y="20211"/>
                    <wp:lineTo x="21333" y="16168"/>
                    <wp:lineTo x="22133" y="12379"/>
                    <wp:lineTo x="22133" y="8084"/>
                    <wp:lineTo x="20000" y="3537"/>
                    <wp:lineTo x="14667" y="0"/>
                    <wp:lineTo x="13600" y="-253"/>
                    <wp:lineTo x="8000" y="-253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71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495pt;margin-top:90pt;width:162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A6C031" wp14:editId="7727F5E1">
                <wp:simplePos x="0" y="0"/>
                <wp:positionH relativeFrom="column">
                  <wp:posOffset>6629400</wp:posOffset>
                </wp:positionH>
                <wp:positionV relativeFrom="paragraph">
                  <wp:posOffset>1371600</wp:posOffset>
                </wp:positionV>
                <wp:extent cx="1714500" cy="22860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E72F" w14:textId="77777777" w:rsidR="007F4F4C" w:rsidRPr="00695E53" w:rsidRDefault="007F4F4C">
                            <w:pPr>
                              <w:rPr>
                                <w:b/>
                              </w:rPr>
                            </w:pPr>
                            <w:r w:rsidRPr="00695E53">
                              <w:rPr>
                                <w:b/>
                              </w:rPr>
                              <w:t>Immanent Danger</w:t>
                            </w:r>
                          </w:p>
                          <w:p w14:paraId="212A3538" w14:textId="63A82700" w:rsidR="007F4F4C" w:rsidRDefault="007F4F4C" w:rsidP="00334EEE">
                            <w:r>
                              <w:t xml:space="preserve">Do Not Wait! Go directly to Student Support </w:t>
                            </w:r>
                            <w:r w:rsidR="00334EEE">
                              <w:t>Staff and consult with CPS or other organizations as needed.  Please do not leave students in crisis alone.</w:t>
                            </w:r>
                          </w:p>
                          <w:p w14:paraId="6B486F72" w14:textId="42E93DB6" w:rsidR="007F4F4C" w:rsidRDefault="007F4F4C" w:rsidP="00334EE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522pt;margin-top:108pt;width:13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cBY9ACAAAX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" filled="f" stroked="f">
                <v:textbox>
                  <w:txbxContent>
                    <w:p w14:paraId="1469E72F" w14:textId="77777777" w:rsidR="007F4F4C" w:rsidRPr="00695E53" w:rsidRDefault="007F4F4C">
                      <w:pPr>
                        <w:rPr>
                          <w:b/>
                        </w:rPr>
                      </w:pPr>
                      <w:r w:rsidRPr="00695E53">
                        <w:rPr>
                          <w:b/>
                        </w:rPr>
                        <w:t>Immanent Danger</w:t>
                      </w:r>
                    </w:p>
                    <w:p w14:paraId="212A3538" w14:textId="63A82700" w:rsidR="007F4F4C" w:rsidRDefault="007F4F4C" w:rsidP="00334EEE">
                      <w:r>
                        <w:t xml:space="preserve">Do Not Wait! Go directly to Student Support </w:t>
                      </w:r>
                      <w:r w:rsidR="00334EEE">
                        <w:t>Staff and consult with CPS or other organizations as needed.  Please do not leave students in crisis alone.</w:t>
                      </w:r>
                    </w:p>
                    <w:p w14:paraId="6B486F72" w14:textId="42E93DB6" w:rsidR="007F4F4C" w:rsidRDefault="007F4F4C" w:rsidP="00334EEE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0AC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5150B1" wp14:editId="7ECA2194">
                <wp:simplePos x="0" y="0"/>
                <wp:positionH relativeFrom="column">
                  <wp:posOffset>5486400</wp:posOffset>
                </wp:positionH>
                <wp:positionV relativeFrom="paragraph">
                  <wp:posOffset>914400</wp:posOffset>
                </wp:positionV>
                <wp:extent cx="800100" cy="457200"/>
                <wp:effectExtent l="50800" t="25400" r="889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6in;margin-top:1in;width:63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95E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70422" wp14:editId="68A91F3D">
                <wp:simplePos x="0" y="0"/>
                <wp:positionH relativeFrom="column">
                  <wp:posOffset>6286500</wp:posOffset>
                </wp:positionH>
                <wp:positionV relativeFrom="paragraph">
                  <wp:posOffset>1714500</wp:posOffset>
                </wp:positionV>
                <wp:extent cx="14859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5CE2B" w14:textId="77777777" w:rsidR="007F4F4C" w:rsidRDefault="007F4F4C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7" type="#_x0000_t202" style="position:absolute;margin-left:495pt;margin-top:135pt;width:117pt;height:2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" filled="f" stroked="f">
                <v:textbox style="layout-flow:vertical-ideographic">
                  <w:txbxContent>
                    <w:p w14:paraId="0925CE2B" w14:textId="77777777" w:rsidR="007F4F4C" w:rsidRDefault="007F4F4C"/>
                  </w:txbxContent>
                </v:textbox>
                <w10:wrap type="square"/>
              </v:shape>
            </w:pict>
          </mc:Fallback>
        </mc:AlternateContent>
      </w:r>
    </w:p>
    <w:sectPr w:rsidR="00A32663" w:rsidSect="00A16584">
      <w:headerReference w:type="default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8276D" w14:textId="77777777" w:rsidR="007F4F4C" w:rsidRDefault="007F4F4C" w:rsidP="00A16584">
      <w:r>
        <w:separator/>
      </w:r>
    </w:p>
  </w:endnote>
  <w:endnote w:type="continuationSeparator" w:id="0">
    <w:p w14:paraId="656775DB" w14:textId="77777777" w:rsidR="007F4F4C" w:rsidRDefault="007F4F4C" w:rsidP="00A1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07C73" w14:textId="1A31EDDA" w:rsidR="007F4F4C" w:rsidRDefault="007F4F4C">
    <w:pPr>
      <w:pStyle w:val="Footer"/>
    </w:pPr>
    <w:proofErr w:type="spellStart"/>
    <w:r>
      <w:t>ForFor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5AAA2" w14:textId="77777777" w:rsidR="007F4F4C" w:rsidRDefault="007F4F4C" w:rsidP="00A16584">
      <w:r>
        <w:separator/>
      </w:r>
    </w:p>
  </w:footnote>
  <w:footnote w:type="continuationSeparator" w:id="0">
    <w:p w14:paraId="3AB0D599" w14:textId="77777777" w:rsidR="007F4F4C" w:rsidRDefault="007F4F4C" w:rsidP="00A165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60313" w14:textId="78CE47FB" w:rsidR="007F4F4C" w:rsidRDefault="007F4F4C" w:rsidP="00A16584">
    <w:pPr>
      <w:pStyle w:val="Header"/>
      <w:jc w:val="right"/>
      <w:rPr>
        <w:rFonts w:ascii="Trebuchet MS" w:eastAsia="Arial Unicode MS" w:hAnsi="Trebuchet MS" w:cs="Arial Unicode MS"/>
        <w:b/>
      </w:rPr>
    </w:pPr>
    <w:r>
      <w:rPr>
        <w:noProof/>
      </w:rPr>
      <w:drawing>
        <wp:inline distT="0" distB="0" distL="0" distR="0" wp14:anchorId="3086780F" wp14:editId="31B8B137">
          <wp:extent cx="3086100" cy="520700"/>
          <wp:effectExtent l="0" t="0" r="12700" b="12700"/>
          <wp:docPr id="3" name="Picture 1" descr="GHS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HS 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 w:rsidRPr="009267AC">
      <w:rPr>
        <w:rFonts w:ascii="Trebuchet MS" w:eastAsia="Arial Unicode MS" w:hAnsi="Trebuchet MS" w:cs="Arial Unicode MS"/>
        <w:b/>
      </w:rPr>
      <w:t>Counseling Program Flow Chart</w:t>
    </w:r>
    <w:r>
      <w:rPr>
        <w:rFonts w:ascii="Trebuchet MS" w:eastAsia="Arial Unicode MS" w:hAnsi="Trebuchet MS" w:cs="Arial Unicode MS"/>
        <w:b/>
      </w:rPr>
      <w:t xml:space="preserve"> </w:t>
    </w:r>
  </w:p>
  <w:p w14:paraId="42D176FB" w14:textId="14BCAA13" w:rsidR="007F4F4C" w:rsidRPr="009267AC" w:rsidRDefault="007F4F4C" w:rsidP="00A16584">
    <w:pPr>
      <w:pStyle w:val="Header"/>
      <w:jc w:val="right"/>
      <w:rPr>
        <w:rFonts w:ascii="Trebuchet MS" w:hAnsi="Trebuchet M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671"/>
    <w:multiLevelType w:val="hybridMultilevel"/>
    <w:tmpl w:val="7554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5557D"/>
    <w:multiLevelType w:val="hybridMultilevel"/>
    <w:tmpl w:val="EDC0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F4A2D"/>
    <w:multiLevelType w:val="hybridMultilevel"/>
    <w:tmpl w:val="D356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D61B9"/>
    <w:multiLevelType w:val="hybridMultilevel"/>
    <w:tmpl w:val="F488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A71F4"/>
    <w:multiLevelType w:val="hybridMultilevel"/>
    <w:tmpl w:val="DA3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64227"/>
    <w:multiLevelType w:val="hybridMultilevel"/>
    <w:tmpl w:val="276E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584"/>
    <w:rsid w:val="000B308F"/>
    <w:rsid w:val="000E5870"/>
    <w:rsid w:val="00146422"/>
    <w:rsid w:val="00200ACD"/>
    <w:rsid w:val="002A51C9"/>
    <w:rsid w:val="002D5DA4"/>
    <w:rsid w:val="00334EEE"/>
    <w:rsid w:val="003B3DA1"/>
    <w:rsid w:val="00401EBF"/>
    <w:rsid w:val="00432838"/>
    <w:rsid w:val="00443521"/>
    <w:rsid w:val="00451E7E"/>
    <w:rsid w:val="00456A6B"/>
    <w:rsid w:val="00520C25"/>
    <w:rsid w:val="00545DA6"/>
    <w:rsid w:val="00695E53"/>
    <w:rsid w:val="007F4F4C"/>
    <w:rsid w:val="00823CB4"/>
    <w:rsid w:val="008B0118"/>
    <w:rsid w:val="008F02AB"/>
    <w:rsid w:val="009267AC"/>
    <w:rsid w:val="009379B7"/>
    <w:rsid w:val="009657B7"/>
    <w:rsid w:val="00A16584"/>
    <w:rsid w:val="00A32663"/>
    <w:rsid w:val="00AC56BA"/>
    <w:rsid w:val="00B01500"/>
    <w:rsid w:val="00BE4A3D"/>
    <w:rsid w:val="00D1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0B8F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584"/>
  </w:style>
  <w:style w:type="paragraph" w:styleId="Footer">
    <w:name w:val="footer"/>
    <w:basedOn w:val="Normal"/>
    <w:link w:val="FooterChar"/>
    <w:uiPriority w:val="99"/>
    <w:unhideWhenUsed/>
    <w:rsid w:val="00A16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84"/>
  </w:style>
  <w:style w:type="paragraph" w:styleId="BalloonText">
    <w:name w:val="Balloon Text"/>
    <w:basedOn w:val="Normal"/>
    <w:link w:val="BalloonTextChar"/>
    <w:uiPriority w:val="99"/>
    <w:semiHidden/>
    <w:unhideWhenUsed/>
    <w:rsid w:val="00A16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5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584"/>
  </w:style>
  <w:style w:type="paragraph" w:styleId="Footer">
    <w:name w:val="footer"/>
    <w:basedOn w:val="Normal"/>
    <w:link w:val="FooterChar"/>
    <w:uiPriority w:val="99"/>
    <w:unhideWhenUsed/>
    <w:rsid w:val="00A165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84"/>
  </w:style>
  <w:style w:type="paragraph" w:styleId="BalloonText">
    <w:name w:val="Balloon Text"/>
    <w:basedOn w:val="Normal"/>
    <w:link w:val="BalloonTextChar"/>
    <w:uiPriority w:val="99"/>
    <w:semiHidden/>
    <w:unhideWhenUsed/>
    <w:rsid w:val="00A165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5D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0E2AC-80B4-034D-8B57-DB62B932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S Faculty/Staff User</dc:creator>
  <cp:keywords/>
  <dc:description/>
  <cp:lastModifiedBy>Megan Orciari</cp:lastModifiedBy>
  <cp:revision>2</cp:revision>
  <cp:lastPrinted>2017-06-07T18:24:00Z</cp:lastPrinted>
  <dcterms:created xsi:type="dcterms:W3CDTF">2017-08-14T19:01:00Z</dcterms:created>
  <dcterms:modified xsi:type="dcterms:W3CDTF">2017-08-14T19:01:00Z</dcterms:modified>
</cp:coreProperties>
</file>